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1192E" w14:textId="3041ED45" w:rsidR="00CD60CB" w:rsidRPr="00E05620" w:rsidRDefault="00CD60CB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b/>
          <w:bCs/>
          <w:sz w:val="20"/>
          <w:szCs w:val="20"/>
        </w:rPr>
        <w:t>PROTOKÓŁ ODBIORU</w:t>
      </w:r>
    </w:p>
    <w:p w14:paraId="154748EB" w14:textId="77777777" w:rsidR="00CD60CB" w:rsidRPr="00E05620" w:rsidRDefault="00CD60CB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</w:p>
    <w:p w14:paraId="26B891C3" w14:textId="4849B3FF" w:rsidR="00CD60CB" w:rsidRPr="00E05620" w:rsidRDefault="00CD60CB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b/>
          <w:bCs/>
          <w:sz w:val="20"/>
          <w:szCs w:val="20"/>
        </w:rPr>
        <w:t>Odbiorca:</w:t>
      </w:r>
      <w:r w:rsidRPr="00E0562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0F96D8F5" w14:textId="77777777" w:rsidR="00CD60CB" w:rsidRPr="00E05620" w:rsidRDefault="00CD60CB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885EC6" w14:textId="77777777" w:rsidR="005D53F1" w:rsidRPr="00E05620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E05620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3E5CC10C" w:rsidR="004D4C6C" w:rsidRPr="00E05620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E05620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CC130C6" w:rsidR="004D4C6C" w:rsidRPr="00E05620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E05620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1A79128B" w:rsidR="004D4C6C" w:rsidRPr="00E05620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E05620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E05620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E05620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E05620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E05620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E05620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E05620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E05620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E05620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E05620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E05620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E05620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E05620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E05620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7DF72841" w:rsidR="00DA3114" w:rsidRPr="00E05620" w:rsidRDefault="00DA3114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54F22C34" w14:textId="77777777" w:rsidR="00EB3161" w:rsidRPr="00E05620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2563DF87" w:rsidR="004D4C6C" w:rsidRPr="00E05620" w:rsidRDefault="00CD60CB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E05620">
        <w:rPr>
          <w:rFonts w:ascii="Arial" w:hAnsi="Arial" w:cs="Arial"/>
          <w:b/>
          <w:sz w:val="20"/>
          <w:szCs w:val="20"/>
        </w:rPr>
        <w:t>Dotyczy</w:t>
      </w:r>
      <w:r w:rsidR="004D4C6C" w:rsidRPr="00E05620">
        <w:rPr>
          <w:rFonts w:ascii="Arial" w:hAnsi="Arial" w:cs="Arial"/>
          <w:b/>
          <w:sz w:val="20"/>
          <w:szCs w:val="20"/>
        </w:rPr>
        <w:t xml:space="preserve">: </w:t>
      </w:r>
      <w:r w:rsidR="00166C98" w:rsidRPr="00E05620">
        <w:rPr>
          <w:rFonts w:ascii="Arial" w:hAnsi="Arial" w:cs="Arial"/>
          <w:b/>
          <w:sz w:val="20"/>
          <w:szCs w:val="20"/>
        </w:rPr>
        <w:t>„</w:t>
      </w:r>
      <w:r w:rsidR="00E05620" w:rsidRPr="00E05620">
        <w:rPr>
          <w:rFonts w:ascii="Arial" w:hAnsi="Arial" w:cs="Arial"/>
          <w:b/>
          <w:sz w:val="20"/>
          <w:szCs w:val="20"/>
        </w:rPr>
        <w:t xml:space="preserve">Dostawa </w:t>
      </w:r>
      <w:r w:rsidR="00E001F2">
        <w:rPr>
          <w:rFonts w:ascii="Arial" w:hAnsi="Arial" w:cs="Arial"/>
          <w:b/>
          <w:sz w:val="20"/>
          <w:szCs w:val="20"/>
        </w:rPr>
        <w:t>4</w:t>
      </w:r>
      <w:r w:rsidR="00E05620" w:rsidRPr="00E05620">
        <w:rPr>
          <w:rFonts w:ascii="Arial" w:hAnsi="Arial" w:cs="Arial"/>
          <w:b/>
          <w:sz w:val="20"/>
          <w:szCs w:val="20"/>
        </w:rPr>
        <w:t xml:space="preserve"> kompletów bezzałogowych statków powietrznych do celów szkoleniowo-operacyjnych Państwowej Straży Pożarnej</w:t>
      </w:r>
      <w:r w:rsidRPr="00E05620">
        <w:rPr>
          <w:rFonts w:ascii="Arial" w:hAnsi="Arial" w:cs="Arial"/>
          <w:b/>
          <w:sz w:val="20"/>
          <w:szCs w:val="20"/>
        </w:rPr>
        <w:t xml:space="preserve"> </w:t>
      </w:r>
      <w:r w:rsidR="00166C98" w:rsidRPr="00E05620">
        <w:rPr>
          <w:rFonts w:ascii="Arial" w:hAnsi="Arial" w:cs="Arial"/>
          <w:b/>
          <w:sz w:val="20"/>
          <w:szCs w:val="20"/>
        </w:rPr>
        <w:t>"</w:t>
      </w:r>
      <w:r w:rsidR="00D60AC4" w:rsidRPr="00E05620">
        <w:rPr>
          <w:rFonts w:ascii="Arial" w:hAnsi="Arial" w:cs="Arial"/>
          <w:b/>
          <w:sz w:val="20"/>
          <w:szCs w:val="20"/>
        </w:rPr>
        <w:t xml:space="preserve"> </w:t>
      </w:r>
      <w:r w:rsidRPr="00E05620">
        <w:rPr>
          <w:rFonts w:ascii="Arial" w:hAnsi="Arial" w:cs="Arial"/>
          <w:b/>
          <w:sz w:val="20"/>
          <w:szCs w:val="20"/>
        </w:rPr>
        <w:t>w ramach umowy nr</w:t>
      </w:r>
      <w:r w:rsidR="00E05620" w:rsidRPr="00E05620">
        <w:rPr>
          <w:rFonts w:ascii="Arial" w:hAnsi="Arial" w:cs="Arial"/>
          <w:b/>
          <w:sz w:val="20"/>
          <w:szCs w:val="20"/>
        </w:rPr>
        <w:t> </w:t>
      </w:r>
      <w:r w:rsidRPr="00E05620">
        <w:rPr>
          <w:rFonts w:ascii="Arial" w:hAnsi="Arial" w:cs="Arial"/>
          <w:b/>
          <w:sz w:val="20"/>
          <w:szCs w:val="20"/>
        </w:rPr>
        <w:t>………………………………………………...……………...… zawartej w dniu ………………..…… 2024 r.</w:t>
      </w:r>
    </w:p>
    <w:p w14:paraId="5F30BD35" w14:textId="77777777" w:rsidR="004D4C6C" w:rsidRPr="00E05620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Pr="00E05620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 w:rsidRPr="00E05620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 w:rsidRPr="00E05620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 w:rsidRPr="00E05620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 w:rsidRPr="00E05620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 w:rsidRPr="00E0562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E05620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E05620" w:rsidRDefault="0094749C" w:rsidP="0094749C">
      <w:pPr>
        <w:rPr>
          <w:rFonts w:ascii="Arial" w:hAnsi="Arial" w:cs="Arial"/>
          <w:sz w:val="20"/>
          <w:szCs w:val="20"/>
        </w:rPr>
      </w:pPr>
      <w:r w:rsidRPr="00E05620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E05620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E05620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E05620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E05620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E05620" w:rsidRDefault="00834098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3C556A" w14:textId="77777777" w:rsidR="00CD60CB" w:rsidRPr="00E05620" w:rsidRDefault="00CD60CB" w:rsidP="00CD60CB">
      <w:pPr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>Data dokonania odbioru: ……………………..……………… r.</w:t>
      </w:r>
    </w:p>
    <w:p w14:paraId="43A591CF" w14:textId="77777777" w:rsidR="00CD60CB" w:rsidRPr="00E05620" w:rsidRDefault="00CD60CB" w:rsidP="00CD60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8D7130" w14:textId="77777777" w:rsidR="00CD60CB" w:rsidRPr="00E05620" w:rsidRDefault="00CD60CB" w:rsidP="00CD60CB">
      <w:pPr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 xml:space="preserve">Miejsce dokonania odbioru: </w:t>
      </w:r>
    </w:p>
    <w:p w14:paraId="40B1C5F3" w14:textId="77777777" w:rsidR="00CD60CB" w:rsidRPr="00E05620" w:rsidRDefault="00CD60CB" w:rsidP="00CD60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FCB7FD" w14:textId="363C41B6" w:rsidR="00C40F83" w:rsidRPr="00E05620" w:rsidRDefault="00CD60CB" w:rsidP="00CD60CB">
      <w:pPr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..…………………</w:t>
      </w:r>
    </w:p>
    <w:p w14:paraId="484C1874" w14:textId="77777777" w:rsidR="000816C3" w:rsidRPr="00E05620" w:rsidRDefault="000816C3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530810" w14:textId="77777777" w:rsidR="000816C3" w:rsidRPr="00E05620" w:rsidRDefault="000816C3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CB47B4" w14:textId="77777777" w:rsidR="00BB2BA8" w:rsidRPr="00E05620" w:rsidRDefault="00BB2BA8" w:rsidP="00BB2BA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 xml:space="preserve">Ze strony ODBIORCY: </w:t>
      </w:r>
    </w:p>
    <w:p w14:paraId="3C8A7A6A" w14:textId="77777777" w:rsidR="00BB2BA8" w:rsidRPr="00E05620" w:rsidRDefault="00BB2BA8" w:rsidP="00BB2BA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>Przedstawiciele Odbiorcy w składzie:</w:t>
      </w:r>
    </w:p>
    <w:p w14:paraId="27870CED" w14:textId="61F289AF" w:rsidR="00BB2BA8" w:rsidRPr="00E05620" w:rsidRDefault="00BB2BA8" w:rsidP="00BB2BA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>1. …………………………………………………………………….………. – przedstawiciel ODBIORCY</w:t>
      </w:r>
    </w:p>
    <w:p w14:paraId="0307A077" w14:textId="306234C2" w:rsidR="00BB2BA8" w:rsidRPr="00E05620" w:rsidRDefault="00BB2BA8" w:rsidP="00BB2BA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05620">
        <w:rPr>
          <w:rFonts w:ascii="Arial" w:hAnsi="Arial" w:cs="Arial"/>
          <w:color w:val="000000" w:themeColor="text1"/>
          <w:sz w:val="20"/>
          <w:szCs w:val="20"/>
        </w:rPr>
        <w:t xml:space="preserve">2. ………………………………………………………………………………. – przedstawiciel ODBIORCY </w:t>
      </w:r>
    </w:p>
    <w:p w14:paraId="4E691332" w14:textId="77777777" w:rsidR="00C40F83" w:rsidRPr="00E05620" w:rsidRDefault="00C40F83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958F19" w14:textId="77777777" w:rsidR="009A2D21" w:rsidRPr="00E05620" w:rsidRDefault="009A2D21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9F8DA4" w14:textId="77777777" w:rsidR="00683769" w:rsidRPr="00E05620" w:rsidRDefault="00683769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09CB6E" w14:textId="77777777" w:rsidR="00072CD8" w:rsidRPr="00E05620" w:rsidRDefault="00072CD8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CE28BA" w14:textId="77777777" w:rsidR="00072CD8" w:rsidRPr="00E05620" w:rsidRDefault="00072CD8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FD6BBF" w14:textId="77777777" w:rsidR="009A2D21" w:rsidRPr="00E05620" w:rsidRDefault="009A2D21" w:rsidP="00F52D7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E05620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6F21429" w:rsidR="009A2D21" w:rsidRPr="00E05620" w:rsidRDefault="00601900" w:rsidP="009A2D21">
            <w:pPr>
              <w:pStyle w:val="SEVENET-TEKST7"/>
              <w:rPr>
                <w:rFonts w:eastAsia="Times New Roman" w:cs="Arial"/>
                <w:sz w:val="20"/>
                <w:szCs w:val="20"/>
              </w:rPr>
            </w:pPr>
            <w:r w:rsidRPr="00E05620">
              <w:rPr>
                <w:rFonts w:eastAsia="Times New Roman" w:cs="Arial"/>
                <w:sz w:val="20"/>
                <w:szCs w:val="20"/>
              </w:rPr>
              <w:t xml:space="preserve">Podpis </w:t>
            </w:r>
            <w:r w:rsidR="00BB2BA8" w:rsidRPr="00E05620">
              <w:rPr>
                <w:rFonts w:eastAsia="Times New Roman" w:cs="Arial"/>
                <w:sz w:val="20"/>
                <w:szCs w:val="20"/>
              </w:rPr>
              <w:t>przedstawiciel Wykonawcy</w:t>
            </w:r>
          </w:p>
        </w:tc>
        <w:tc>
          <w:tcPr>
            <w:tcW w:w="1009" w:type="dxa"/>
          </w:tcPr>
          <w:p w14:paraId="4CB6218A" w14:textId="77777777" w:rsidR="009A2D21" w:rsidRPr="00E05620" w:rsidRDefault="009A2D21" w:rsidP="009A2D21">
            <w:pPr>
              <w:pStyle w:val="SEVENET-TEKST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5E4FD81" w:rsidR="009A2D21" w:rsidRPr="00E05620" w:rsidRDefault="00601900" w:rsidP="009A2D21">
            <w:pPr>
              <w:pStyle w:val="SEVENET-TEKST7"/>
              <w:rPr>
                <w:rFonts w:eastAsia="Times New Roman" w:cs="Arial"/>
                <w:sz w:val="20"/>
                <w:szCs w:val="20"/>
              </w:rPr>
            </w:pPr>
            <w:r w:rsidRPr="00E05620">
              <w:rPr>
                <w:rFonts w:eastAsia="Times New Roman" w:cs="Arial"/>
                <w:sz w:val="20"/>
                <w:szCs w:val="20"/>
              </w:rPr>
              <w:t xml:space="preserve">Podpis </w:t>
            </w:r>
            <w:r w:rsidR="00BB2BA8" w:rsidRPr="00E05620">
              <w:rPr>
                <w:rFonts w:eastAsia="Times New Roman" w:cs="Arial"/>
                <w:sz w:val="20"/>
                <w:szCs w:val="20"/>
              </w:rPr>
              <w:t>przedstawiciel ODBIORCY</w:t>
            </w:r>
          </w:p>
        </w:tc>
      </w:tr>
    </w:tbl>
    <w:p w14:paraId="12EA495B" w14:textId="77777777" w:rsidR="009A2D21" w:rsidRPr="00E05620" w:rsidRDefault="009A2D21" w:rsidP="0094749C">
      <w:pPr>
        <w:pStyle w:val="SEVENET-TEKST7"/>
        <w:rPr>
          <w:rFonts w:eastAsia="Times New Roman" w:cs="Arial"/>
          <w:sz w:val="20"/>
          <w:szCs w:val="20"/>
        </w:rPr>
      </w:pPr>
    </w:p>
    <w:sectPr w:rsidR="009A2D21" w:rsidRPr="00E05620" w:rsidSect="00BF7F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79E26" w14:textId="42DE06BC" w:rsidR="008158D6" w:rsidRDefault="008158D6" w:rsidP="008158D6">
    <w:pPr>
      <w:pStyle w:val="NormalnyWeb"/>
    </w:pPr>
  </w:p>
  <w:p w14:paraId="6E255B54" w14:textId="6B19BACC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E0B7" w14:textId="7F3C2ED8" w:rsidR="00902209" w:rsidRDefault="00902209" w:rsidP="00721B2F">
    <w:pPr>
      <w:pStyle w:val="Nagwek"/>
      <w:jc w:val="right"/>
      <w:rPr>
        <w:rFonts w:ascii="Arial" w:hAnsi="Arial" w:cs="Arial"/>
        <w:sz w:val="22"/>
        <w:szCs w:val="22"/>
      </w:rPr>
    </w:pPr>
  </w:p>
  <w:p w14:paraId="6F58EAFB" w14:textId="74A3B420" w:rsidR="00902209" w:rsidRPr="00721B2F" w:rsidRDefault="00DC5727" w:rsidP="00902209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902209" w:rsidRPr="00721B2F">
      <w:rPr>
        <w:rFonts w:ascii="Arial" w:hAnsi="Arial" w:cs="Arial"/>
        <w:sz w:val="22"/>
        <w:szCs w:val="22"/>
      </w:rPr>
      <w:t>BF-IV.2370.1</w:t>
    </w:r>
    <w:r w:rsidR="00E05620">
      <w:rPr>
        <w:rFonts w:ascii="Arial" w:hAnsi="Arial" w:cs="Arial"/>
        <w:sz w:val="22"/>
        <w:szCs w:val="22"/>
      </w:rPr>
      <w:t>3</w:t>
    </w:r>
    <w:r w:rsidR="00902209" w:rsidRPr="00721B2F">
      <w:rPr>
        <w:rFonts w:ascii="Arial" w:hAnsi="Arial" w:cs="Arial"/>
        <w:sz w:val="22"/>
        <w:szCs w:val="22"/>
      </w:rPr>
      <w:t>.2024</w:t>
    </w:r>
  </w:p>
  <w:p w14:paraId="1D2D9AAC" w14:textId="38CE8662" w:rsidR="00CD75BA" w:rsidRPr="00721B2F" w:rsidRDefault="00902209" w:rsidP="0090220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184D44">
      <w:rPr>
        <w:rFonts w:ascii="Arial" w:hAnsi="Arial" w:cs="Arial"/>
        <w:sz w:val="22"/>
        <w:szCs w:val="22"/>
      </w:rPr>
      <w:t>Z</w:t>
    </w:r>
    <w:r w:rsidR="00721B2F" w:rsidRPr="00721B2F">
      <w:rPr>
        <w:rFonts w:ascii="Arial" w:hAnsi="Arial" w:cs="Arial"/>
        <w:sz w:val="22"/>
        <w:szCs w:val="22"/>
      </w:rPr>
      <w:t xml:space="preserve">ałącznik nr </w:t>
    </w:r>
    <w:r w:rsidR="00E05620">
      <w:rPr>
        <w:rFonts w:ascii="Arial" w:hAnsi="Arial" w:cs="Arial"/>
        <w:sz w:val="22"/>
        <w:szCs w:val="22"/>
      </w:rPr>
      <w:t>8</w:t>
    </w:r>
    <w:r w:rsidR="00721B2F" w:rsidRPr="00721B2F">
      <w:rPr>
        <w:rFonts w:ascii="Arial" w:hAnsi="Arial" w:cs="Arial"/>
        <w:sz w:val="22"/>
        <w:szCs w:val="22"/>
      </w:rPr>
      <w:t xml:space="preserve"> do SWZ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63953"/>
    <w:rsid w:val="00072CD8"/>
    <w:rsid w:val="000816C3"/>
    <w:rsid w:val="00086AF2"/>
    <w:rsid w:val="000A230A"/>
    <w:rsid w:val="000A662F"/>
    <w:rsid w:val="000D264D"/>
    <w:rsid w:val="00110233"/>
    <w:rsid w:val="0016471B"/>
    <w:rsid w:val="00166C98"/>
    <w:rsid w:val="00167ADA"/>
    <w:rsid w:val="001756D0"/>
    <w:rsid w:val="001804AF"/>
    <w:rsid w:val="00184D44"/>
    <w:rsid w:val="00190A85"/>
    <w:rsid w:val="001963AF"/>
    <w:rsid w:val="001B2141"/>
    <w:rsid w:val="001C14C8"/>
    <w:rsid w:val="001C2F19"/>
    <w:rsid w:val="00221D06"/>
    <w:rsid w:val="00233822"/>
    <w:rsid w:val="002A737B"/>
    <w:rsid w:val="002A7631"/>
    <w:rsid w:val="002B37EF"/>
    <w:rsid w:val="002B50D9"/>
    <w:rsid w:val="002D3583"/>
    <w:rsid w:val="002F5E43"/>
    <w:rsid w:val="00312E38"/>
    <w:rsid w:val="00327C59"/>
    <w:rsid w:val="00333864"/>
    <w:rsid w:val="00335B00"/>
    <w:rsid w:val="00360D72"/>
    <w:rsid w:val="00365719"/>
    <w:rsid w:val="003673C8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C3A7D"/>
    <w:rsid w:val="004D4C6C"/>
    <w:rsid w:val="004F61A6"/>
    <w:rsid w:val="005100F9"/>
    <w:rsid w:val="005145F0"/>
    <w:rsid w:val="0052002B"/>
    <w:rsid w:val="0054332D"/>
    <w:rsid w:val="005740FB"/>
    <w:rsid w:val="00574817"/>
    <w:rsid w:val="005940E1"/>
    <w:rsid w:val="00594526"/>
    <w:rsid w:val="005A080C"/>
    <w:rsid w:val="005A3EB6"/>
    <w:rsid w:val="005A3F6E"/>
    <w:rsid w:val="005B2876"/>
    <w:rsid w:val="005B2A80"/>
    <w:rsid w:val="005B3FD9"/>
    <w:rsid w:val="005C7A04"/>
    <w:rsid w:val="005D53F1"/>
    <w:rsid w:val="005E10F8"/>
    <w:rsid w:val="005F5957"/>
    <w:rsid w:val="00601900"/>
    <w:rsid w:val="006250BD"/>
    <w:rsid w:val="006520F6"/>
    <w:rsid w:val="00672AC7"/>
    <w:rsid w:val="006761A4"/>
    <w:rsid w:val="00683769"/>
    <w:rsid w:val="00687FA2"/>
    <w:rsid w:val="006B5614"/>
    <w:rsid w:val="006C2917"/>
    <w:rsid w:val="006C3FD7"/>
    <w:rsid w:val="006C585F"/>
    <w:rsid w:val="006D3DE0"/>
    <w:rsid w:val="006D5D2C"/>
    <w:rsid w:val="00702718"/>
    <w:rsid w:val="00707BCB"/>
    <w:rsid w:val="00721B2F"/>
    <w:rsid w:val="00724D41"/>
    <w:rsid w:val="00744E7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158D6"/>
    <w:rsid w:val="0083267A"/>
    <w:rsid w:val="00834098"/>
    <w:rsid w:val="00843C66"/>
    <w:rsid w:val="00860A2F"/>
    <w:rsid w:val="00867499"/>
    <w:rsid w:val="008678A6"/>
    <w:rsid w:val="0088067E"/>
    <w:rsid w:val="00886DEA"/>
    <w:rsid w:val="008B08C9"/>
    <w:rsid w:val="008C1301"/>
    <w:rsid w:val="008C3739"/>
    <w:rsid w:val="008D3DFD"/>
    <w:rsid w:val="008F1477"/>
    <w:rsid w:val="008F3A51"/>
    <w:rsid w:val="00902209"/>
    <w:rsid w:val="0091041F"/>
    <w:rsid w:val="00914624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5169"/>
    <w:rsid w:val="00A8782E"/>
    <w:rsid w:val="00A906CB"/>
    <w:rsid w:val="00AC34D0"/>
    <w:rsid w:val="00AF1E86"/>
    <w:rsid w:val="00B11F17"/>
    <w:rsid w:val="00B21FF3"/>
    <w:rsid w:val="00B234E5"/>
    <w:rsid w:val="00BB2BA8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60CB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2A91"/>
    <w:rsid w:val="00D534E4"/>
    <w:rsid w:val="00D60AC4"/>
    <w:rsid w:val="00D7031B"/>
    <w:rsid w:val="00D80BF0"/>
    <w:rsid w:val="00DA3114"/>
    <w:rsid w:val="00DB1667"/>
    <w:rsid w:val="00DC4B18"/>
    <w:rsid w:val="00DC5727"/>
    <w:rsid w:val="00DD5996"/>
    <w:rsid w:val="00DD6D39"/>
    <w:rsid w:val="00DE0AB0"/>
    <w:rsid w:val="00DF2269"/>
    <w:rsid w:val="00E001F2"/>
    <w:rsid w:val="00E05551"/>
    <w:rsid w:val="00E05620"/>
    <w:rsid w:val="00E10760"/>
    <w:rsid w:val="00E222AC"/>
    <w:rsid w:val="00E24F7A"/>
    <w:rsid w:val="00E2697A"/>
    <w:rsid w:val="00E4582C"/>
    <w:rsid w:val="00E548C6"/>
    <w:rsid w:val="00E90054"/>
    <w:rsid w:val="00E929B0"/>
    <w:rsid w:val="00E9760F"/>
    <w:rsid w:val="00EB3161"/>
    <w:rsid w:val="00EE3918"/>
    <w:rsid w:val="00EF1676"/>
    <w:rsid w:val="00EF2542"/>
    <w:rsid w:val="00F1042A"/>
    <w:rsid w:val="00F31048"/>
    <w:rsid w:val="00F40A23"/>
    <w:rsid w:val="00F52D7E"/>
    <w:rsid w:val="00F6615B"/>
    <w:rsid w:val="00F66695"/>
    <w:rsid w:val="00F67456"/>
    <w:rsid w:val="00F7389C"/>
    <w:rsid w:val="00F7446A"/>
    <w:rsid w:val="00F756E5"/>
    <w:rsid w:val="00F76025"/>
    <w:rsid w:val="00FB61F7"/>
    <w:rsid w:val="00FC0403"/>
    <w:rsid w:val="00FD09E9"/>
    <w:rsid w:val="00FF26A8"/>
    <w:rsid w:val="00FF348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87A96047A7A438660FFC2ABA93FC1" ma:contentTypeVersion="13" ma:contentTypeDescription="Utwórz nowy dokument." ma:contentTypeScope="" ma:versionID="b3be78b919d06c421c42e37c236a5469">
  <xsd:schema xmlns:xsd="http://www.w3.org/2001/XMLSchema" xmlns:xs="http://www.w3.org/2001/XMLSchema" xmlns:p="http://schemas.microsoft.com/office/2006/metadata/properties" xmlns:ns2="a905335e-5fea-4aa4-b9a2-b769ff01d5eb" xmlns:ns3="31f7f3f1-c822-4a22-9242-ecf37b805319" targetNamespace="http://schemas.microsoft.com/office/2006/metadata/properties" ma:root="true" ma:fieldsID="f6aee10ca91250d36477bcbc1f725578" ns2:_="" ns3:_="">
    <xsd:import namespace="a905335e-5fea-4aa4-b9a2-b769ff01d5eb"/>
    <xsd:import namespace="31f7f3f1-c822-4a22-9242-ecf37b80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335e-5fea-4aa4-b9a2-b769ff01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f3f1-c822-4a22-9242-ecf37b805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511a4a-166e-4d1a-aed6-fbdc52c41c67}" ma:internalName="TaxCatchAll" ma:showField="CatchAllData" ma:web="31f7f3f1-c822-4a22-9242-ecf37b80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DB2C-D3C3-4AB5-89A8-883E2302F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5335e-5fea-4aa4-b9a2-b769ff01d5eb"/>
    <ds:schemaRef ds:uri="31f7f3f1-c822-4a22-9242-ecf37b80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426BE-B932-4848-811F-99B45A90B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limek (KG PSP)</cp:lastModifiedBy>
  <cp:revision>19</cp:revision>
  <cp:lastPrinted>2021-11-10T13:47:00Z</cp:lastPrinted>
  <dcterms:created xsi:type="dcterms:W3CDTF">2022-09-14T10:02:00Z</dcterms:created>
  <dcterms:modified xsi:type="dcterms:W3CDTF">2024-06-28T13:29:00Z</dcterms:modified>
  <cp:contentStatus>PPS / 561 /</cp:contentStatus>
</cp:coreProperties>
</file>